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AFE57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691A6346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2BFB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04E5C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92CA0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50277D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0718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94C87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7F1D4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3824F4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2846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8316FF5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45F76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54F9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E77B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E6F38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594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E0B2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378BA1B0" w14:textId="77777777" w:rsidTr="003A239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695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7542" w14:textId="77777777" w:rsidR="00F2492D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3A239C">
              <w:rPr>
                <w:b/>
                <w:bCs/>
                <w:sz w:val="22"/>
                <w:szCs w:val="22"/>
              </w:rPr>
              <w:t>1</w:t>
            </w:r>
          </w:p>
          <w:p w14:paraId="276413A9" w14:textId="77777777" w:rsidR="000D613E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0</w:t>
            </w:r>
            <w:r w:rsidR="003A239C">
              <w:rPr>
                <w:b/>
                <w:bCs/>
                <w:sz w:val="22"/>
                <w:szCs w:val="22"/>
              </w:rPr>
              <w:t>1</w:t>
            </w:r>
          </w:p>
          <w:p w14:paraId="4552F417" w14:textId="77777777" w:rsidR="00BF5357" w:rsidRPr="00E91D54" w:rsidRDefault="003A239C" w:rsidP="004835CA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5F8C7B" wp14:editId="699D0799">
                  <wp:extent cx="1393190" cy="1047750"/>
                  <wp:effectExtent l="0" t="0" r="0" b="0"/>
                  <wp:docPr id="89" name="Рисунок 88" descr="Скамья №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8" descr="Скамья №1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AEAF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48E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19C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0E6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1072929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BFD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A925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C06E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1450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DC1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EB5A" w14:textId="77777777" w:rsidR="00F2492D" w:rsidRPr="00E91D54" w:rsidRDefault="003A239C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F2492D" w:rsidRPr="00180982" w14:paraId="2C55927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96B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5796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ED0C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989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D670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4AA5" w14:textId="77777777" w:rsidR="00F2492D" w:rsidRPr="00E91D54" w:rsidRDefault="003A239C" w:rsidP="00873E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180982" w14:paraId="72FE24F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39F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8DAC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D99F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C5B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B28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D5F7" w14:textId="77777777" w:rsidR="00F2492D" w:rsidRPr="00E91D54" w:rsidRDefault="003A239C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F2492D" w:rsidRPr="00E51C3A" w14:paraId="659F0FA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24F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200E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5F1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269B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B82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067E519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59A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24F6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C676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6A29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71F3" w14:textId="77777777"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417D" w14:textId="77777777" w:rsidR="00F2492D" w:rsidRPr="00C53059" w:rsidRDefault="00873E1D" w:rsidP="00873E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Каркас изготовлен из двух щитов. Щит состоит из </w:t>
            </w:r>
            <w:r>
              <w:rPr>
                <w:sz w:val="22"/>
                <w:szCs w:val="22"/>
              </w:rPr>
              <w:t>в</w:t>
            </w:r>
            <w:r w:rsidRPr="00CB224C">
              <w:rPr>
                <w:sz w:val="22"/>
                <w:szCs w:val="22"/>
              </w:rPr>
              <w:t>одостойк</w:t>
            </w:r>
            <w:r>
              <w:rPr>
                <w:sz w:val="22"/>
                <w:szCs w:val="22"/>
              </w:rPr>
              <w:t>ой</w:t>
            </w:r>
            <w:r w:rsidRPr="00CB2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bookmarkEnd w:id="4"/>
      <w:bookmarkEnd w:id="5"/>
      <w:tr w:rsidR="00F2492D" w14:paraId="3713ACF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1CF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F074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7957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F0D6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9084" w14:textId="77777777" w:rsidR="00F2492D" w:rsidRPr="00E91D54" w:rsidRDefault="008D4AE5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F40B" w14:textId="77777777" w:rsidR="008D4AE5" w:rsidRDefault="008D4AE5" w:rsidP="008D4AE5">
            <w:r>
              <w:t xml:space="preserve">В кол-ве </w:t>
            </w:r>
            <w:r w:rsidR="004835CA">
              <w:t>1</w:t>
            </w:r>
            <w:r>
              <w:t xml:space="preserve">шт. Сиденье </w:t>
            </w:r>
            <w:r>
              <w:rPr>
                <w:sz w:val="22"/>
                <w:szCs w:val="22"/>
              </w:rPr>
              <w:t>изготовлен</w:t>
            </w:r>
            <w:r w:rsidR="004835CA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3E7C068A" w14:textId="77777777" w:rsidR="00F2492D" w:rsidRPr="00E91D54" w:rsidRDefault="008D4AE5" w:rsidP="008D4AE5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4835CA" w14:paraId="2392506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F2A7" w14:textId="77777777" w:rsidR="004835CA" w:rsidRPr="00E91D54" w:rsidRDefault="004835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C9F80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FB921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E19B3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EBD3" w14:textId="77777777" w:rsidR="004835CA" w:rsidRDefault="004835CA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ин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EAF9" w14:textId="77777777" w:rsidR="004835CA" w:rsidRDefault="004835CA" w:rsidP="004835CA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10262CD3" w14:textId="77777777" w:rsidR="004835CA" w:rsidRDefault="004835CA" w:rsidP="004835CA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C36099" w14:paraId="6BDF090D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55C8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1AA8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6F05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9BB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5CC0" w14:textId="77777777" w:rsidR="00C36099" w:rsidRDefault="003A239C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ладные </w:t>
            </w:r>
            <w:r w:rsidR="000E7A44">
              <w:rPr>
                <w:color w:val="000000"/>
              </w:rPr>
              <w:t xml:space="preserve">для бетонирования </w:t>
            </w:r>
          </w:p>
          <w:p w14:paraId="542AFE1A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106308CF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AD1D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3A239C">
              <w:rPr>
                <w:color w:val="000000"/>
              </w:rPr>
              <w:t xml:space="preserve">м толщиной стенки 2мм, закладная </w:t>
            </w:r>
            <w:r w:rsidR="000E7A44">
              <w:rPr>
                <w:color w:val="000000"/>
              </w:rPr>
              <w:t xml:space="preserve"> заканчива</w:t>
            </w:r>
            <w:r w:rsidR="003A239C">
              <w:rPr>
                <w:color w:val="000000"/>
              </w:rPr>
              <w:t>ет</w:t>
            </w:r>
            <w:r w:rsidR="000E7A44">
              <w:rPr>
                <w:color w:val="000000"/>
              </w:rPr>
              <w:t>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493F0E9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178E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88B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9E10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C8D8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32FB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B733" w14:textId="534C3803" w:rsidR="00C36099" w:rsidRPr="00E91D54" w:rsidRDefault="00416222" w:rsidP="003142E6">
            <w:r>
              <w:t xml:space="preserve">Влагостойкая </w:t>
            </w:r>
            <w:r w:rsidR="000E7A44">
              <w:t xml:space="preserve">ламинированная </w:t>
            </w:r>
            <w:r>
              <w:t xml:space="preserve">фанера  марки ФС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006CB5" w:rsidRPr="00006CB5">
              <w:t xml:space="preserve">Детали из фанеры имеют </w:t>
            </w:r>
            <w:proofErr w:type="spellStart"/>
            <w:r w:rsidR="00006CB5" w:rsidRPr="00006CB5">
              <w:t>полиакрилатное</w:t>
            </w:r>
            <w:proofErr w:type="spellEnd"/>
            <w:r w:rsidR="00006CB5" w:rsidRPr="00006CB5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</w:t>
            </w:r>
            <w:r w:rsidR="00006CB5" w:rsidRPr="00006CB5">
              <w:lastRenderedPageBreak/>
              <w:t>влаги</w:t>
            </w:r>
            <w:r>
              <w:t>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131ED860" w14:textId="77777777" w:rsidR="00F2492D" w:rsidRDefault="003735B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96C45" wp14:editId="5DFB7E4A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8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29D5A" w14:textId="77777777" w:rsidR="004D5731" w:rsidRDefault="004D5731" w:rsidP="00D74A8E">
      <w:r>
        <w:separator/>
      </w:r>
    </w:p>
  </w:endnote>
  <w:endnote w:type="continuationSeparator" w:id="0">
    <w:p w14:paraId="2717F01A" w14:textId="77777777" w:rsidR="004D5731" w:rsidRDefault="004D573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1A0A" w14:textId="77777777" w:rsidR="004D5731" w:rsidRDefault="004D5731" w:rsidP="00D74A8E">
      <w:r>
        <w:separator/>
      </w:r>
    </w:p>
  </w:footnote>
  <w:footnote w:type="continuationSeparator" w:id="0">
    <w:p w14:paraId="75815C96" w14:textId="77777777" w:rsidR="004D5731" w:rsidRDefault="004D573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06CB5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5B7"/>
    <w:rsid w:val="00373721"/>
    <w:rsid w:val="00384EFF"/>
    <w:rsid w:val="00394088"/>
    <w:rsid w:val="003A239C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835CA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D5731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73B"/>
    <w:rsid w:val="007245D3"/>
    <w:rsid w:val="00724DC1"/>
    <w:rsid w:val="00725A35"/>
    <w:rsid w:val="00725E84"/>
    <w:rsid w:val="0072773B"/>
    <w:rsid w:val="00732BA0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3E1D"/>
    <w:rsid w:val="008802CD"/>
    <w:rsid w:val="00880714"/>
    <w:rsid w:val="0088216E"/>
    <w:rsid w:val="0088307A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6CA4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497F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FA7D"/>
  <w15:docId w15:val="{904999D3-4CDE-49BC-9CA4-4A23BE9F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0D1D-876B-4B44-B7B2-C8CA049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05T05:37:00Z</dcterms:created>
  <dcterms:modified xsi:type="dcterms:W3CDTF">2021-08-06T07:45:00Z</dcterms:modified>
</cp:coreProperties>
</file>